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19DFC574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937DC6">
        <w:rPr>
          <w:rFonts w:ascii="Arial" w:hAnsi="Arial" w:cs="Arial"/>
          <w:sz w:val="24"/>
          <w:szCs w:val="24"/>
        </w:rPr>
        <w:t>Miss Sowden’s 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28567A93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8E8"/>
    <w:rsid w:val="002F3BDC"/>
    <w:rsid w:val="0030520F"/>
    <w:rsid w:val="0037433E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12073"/>
    <w:rsid w:val="00A2206B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BF19-DA18-4D6E-A028-7C2A0469EE9B}">
  <ds:schemaRefs>
    <ds:schemaRef ds:uri="328fe30f-e828-4cb3-a4bd-f820ad2187ee"/>
    <ds:schemaRef ds:uri="http://schemas.microsoft.com/office/infopath/2007/PartnerControls"/>
    <ds:schemaRef ds:uri="http://purl.org/dc/terms/"/>
    <ds:schemaRef ds:uri="645de359-cb0b-43f2-bca9-400e42cce55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AAD783-DD38-4BB6-B066-1AFB381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7T12:53:00Z</dcterms:created>
  <dcterms:modified xsi:type="dcterms:W3CDTF">2022-0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